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6D6B" w14:textId="77777777" w:rsidR="008C4EB8" w:rsidRPr="0091654D" w:rsidRDefault="008C4EB8" w:rsidP="005170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4DC38347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proofErr w:type="gramStart"/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Н.Э.</w:t>
      </w:r>
      <w:proofErr w:type="gramEnd"/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.</w:t>
      </w:r>
    </w:p>
    <w:p w14:paraId="609019B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1337D3BB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Pr="00D86E3C">
        <w:rPr>
          <w:rFonts w:ascii="Times New Roman" w:hAnsi="Times New Roman" w:cs="Times New Roman"/>
          <w:b/>
          <w:bCs/>
          <w:sz w:val="28"/>
          <w:szCs w:val="28"/>
        </w:rPr>
        <w:t>Системы обработки информации и управления</w:t>
      </w:r>
      <w:r w:rsidRPr="009165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C27AA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7808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B8A0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BCC9E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B69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9CB8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86D" w14:textId="7B471B9A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D01BE0" w:rsidRPr="00D01BE0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и машинного обучения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717BFA" w14:textId="3D934109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296D3C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118DDD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203BAE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42701E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37817CE6" w14:textId="77777777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A145F0" w14:textId="77777777" w:rsidR="00AD787A" w:rsidRPr="0091654D" w:rsidRDefault="00AD787A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F0505D8" w14:textId="77777777" w:rsidR="008C4EB8" w:rsidRPr="0091654D" w:rsidRDefault="008C4EB8" w:rsidP="00AD787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EBDFA78" w14:textId="1477AADF" w:rsidR="008C4EB8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ка</w:t>
      </w:r>
    </w:p>
    <w:p w14:paraId="093EC6FB" w14:textId="1AE202C6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: ИУ5Ц-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1Б</w:t>
      </w:r>
    </w:p>
    <w:p w14:paraId="4864488D" w14:textId="043D3302" w:rsidR="00C6640F" w:rsidRPr="005B6043" w:rsidRDefault="005B6043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лыги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.А</w:t>
      </w:r>
      <w:proofErr w:type="gramEnd"/>
    </w:p>
    <w:p w14:paraId="4A4019FF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14:paraId="18321E23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ы: ИУ5</w:t>
      </w:r>
    </w:p>
    <w:p w14:paraId="55BAD7AA" w14:textId="0466A131" w:rsidR="00C6640F" w:rsidRPr="0091654D" w:rsidRDefault="00EF146E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Е</w:t>
      </w:r>
      <w:r w:rsidR="00C6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F08260" w14:textId="70427D8F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7CFF5" w14:textId="0F51D155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86FDC" w14:textId="1A483DCA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73351" w14:textId="57F88876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7EF21" w14:textId="77777777" w:rsidR="00EF146E" w:rsidRPr="0091654D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6931C" w14:textId="3D2E86EA" w:rsidR="008C4EB8" w:rsidRDefault="008C4EB8" w:rsidP="008C4EB8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г. Москва, 20</w:t>
      </w:r>
      <w:r w:rsidR="005B60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59009E" w14:textId="6DFE6CBA" w:rsidR="00EF146E" w:rsidRDefault="00BE6635" w:rsidP="00EF14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9075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bookmarkEnd w:id="0"/>
    <w:p w14:paraId="2FF909C9" w14:textId="77777777" w:rsidR="00D01BE0" w:rsidRPr="00D01BE0" w:rsidRDefault="00D01BE0" w:rsidP="00D01BE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01BE0">
        <w:rPr>
          <w:sz w:val="28"/>
          <w:szCs w:val="28"/>
        </w:rPr>
        <w:t>Выберите набор данных (</w:t>
      </w:r>
      <w:proofErr w:type="spellStart"/>
      <w:r w:rsidRPr="00D01BE0">
        <w:rPr>
          <w:sz w:val="28"/>
          <w:szCs w:val="28"/>
        </w:rPr>
        <w:t>датасет</w:t>
      </w:r>
      <w:proofErr w:type="spellEnd"/>
      <w:r w:rsidRPr="00D01BE0">
        <w:rPr>
          <w:sz w:val="28"/>
          <w:szCs w:val="28"/>
        </w:rPr>
        <w:t>) для решения задачи классификации или регрессии.</w:t>
      </w:r>
    </w:p>
    <w:p w14:paraId="7FF92EB8" w14:textId="77777777" w:rsidR="00D01BE0" w:rsidRPr="00D01BE0" w:rsidRDefault="00D01BE0" w:rsidP="00D01BE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01BE0">
        <w:rPr>
          <w:sz w:val="28"/>
          <w:szCs w:val="28"/>
        </w:rPr>
        <w:t xml:space="preserve">С использованием метода </w:t>
      </w:r>
      <w:proofErr w:type="spellStart"/>
      <w:r w:rsidRPr="00D01BE0">
        <w:rPr>
          <w:sz w:val="28"/>
          <w:szCs w:val="28"/>
        </w:rPr>
        <w:t>train_test_split</w:t>
      </w:r>
      <w:proofErr w:type="spellEnd"/>
      <w:r w:rsidRPr="00D01BE0">
        <w:rPr>
          <w:sz w:val="28"/>
          <w:szCs w:val="28"/>
        </w:rPr>
        <w:t xml:space="preserve"> разделите выборку на обучающую и тестовую.</w:t>
      </w:r>
    </w:p>
    <w:p w14:paraId="15824CB8" w14:textId="77777777" w:rsidR="00D01BE0" w:rsidRPr="00D01BE0" w:rsidRDefault="00D01BE0" w:rsidP="00D01BE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01BE0">
        <w:rPr>
          <w:sz w:val="28"/>
          <w:szCs w:val="28"/>
        </w:rPr>
        <w:t xml:space="preserve">Обучите модель ближайших соседей для произвольно заданного </w:t>
      </w:r>
      <w:proofErr w:type="spellStart"/>
      <w:r w:rsidRPr="00D01BE0">
        <w:rPr>
          <w:sz w:val="28"/>
          <w:szCs w:val="28"/>
        </w:rPr>
        <w:t>гиперпараметра</w:t>
      </w:r>
      <w:proofErr w:type="spellEnd"/>
      <w:r w:rsidRPr="00D01BE0">
        <w:rPr>
          <w:sz w:val="28"/>
          <w:szCs w:val="28"/>
        </w:rPr>
        <w:t xml:space="preserve"> K. Оцените качество модели с помощью подходящих для задачи метрик.</w:t>
      </w:r>
    </w:p>
    <w:p w14:paraId="42C5FCB2" w14:textId="77777777" w:rsidR="00D01BE0" w:rsidRPr="00D01BE0" w:rsidRDefault="00D01BE0" w:rsidP="00D01BE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01BE0">
        <w:rPr>
          <w:sz w:val="28"/>
          <w:szCs w:val="28"/>
        </w:rPr>
        <w:t xml:space="preserve">Произведите подбор </w:t>
      </w:r>
      <w:proofErr w:type="spellStart"/>
      <w:r w:rsidRPr="00D01BE0">
        <w:rPr>
          <w:sz w:val="28"/>
          <w:szCs w:val="28"/>
        </w:rPr>
        <w:t>гиперпараметра</w:t>
      </w:r>
      <w:proofErr w:type="spellEnd"/>
      <w:r w:rsidRPr="00D01BE0">
        <w:rPr>
          <w:sz w:val="28"/>
          <w:szCs w:val="28"/>
        </w:rPr>
        <w:t xml:space="preserve"> K с использованием </w:t>
      </w:r>
      <w:proofErr w:type="spellStart"/>
      <w:r w:rsidRPr="00D01BE0">
        <w:rPr>
          <w:sz w:val="28"/>
          <w:szCs w:val="28"/>
        </w:rPr>
        <w:t>GridSearchCV</w:t>
      </w:r>
      <w:proofErr w:type="spellEnd"/>
      <w:r w:rsidRPr="00D01BE0">
        <w:rPr>
          <w:sz w:val="28"/>
          <w:szCs w:val="28"/>
        </w:rPr>
        <w:t xml:space="preserve"> и/или </w:t>
      </w:r>
      <w:proofErr w:type="spellStart"/>
      <w:r w:rsidRPr="00D01BE0">
        <w:rPr>
          <w:sz w:val="28"/>
          <w:szCs w:val="28"/>
        </w:rPr>
        <w:t>RandomizedSearchCV</w:t>
      </w:r>
      <w:proofErr w:type="spellEnd"/>
      <w:r w:rsidRPr="00D01BE0">
        <w:rPr>
          <w:sz w:val="28"/>
          <w:szCs w:val="28"/>
        </w:rPr>
        <w:t xml:space="preserve"> и кросс-валидации, оцените качество оптимальной модели. Желательно использование нескольких стратегий кросс-валидации.</w:t>
      </w:r>
    </w:p>
    <w:p w14:paraId="407C07F0" w14:textId="77777777" w:rsidR="00D01BE0" w:rsidRPr="00D01BE0" w:rsidRDefault="00D01BE0" w:rsidP="00D01BE0">
      <w:pPr>
        <w:pStyle w:val="ad"/>
        <w:numPr>
          <w:ilvl w:val="0"/>
          <w:numId w:val="4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D01BE0">
        <w:rPr>
          <w:sz w:val="28"/>
          <w:szCs w:val="28"/>
        </w:rPr>
        <w:t>Сравните метрики качества исходной и оптимальной моделей.</w:t>
      </w:r>
    </w:p>
    <w:p w14:paraId="7EE0820C" w14:textId="2FF285DB" w:rsidR="00337EB1" w:rsidRPr="001E22D3" w:rsidRDefault="00337EB1" w:rsidP="00337EB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рины </w:t>
      </w:r>
      <w:proofErr w:type="spellStart"/>
      <w:r w:rsidR="001E22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upyter</w:t>
      </w:r>
      <w:proofErr w:type="spellEnd"/>
    </w:p>
    <w:p w14:paraId="57C26A58" w14:textId="23E5C8DB" w:rsidR="004F6D02" w:rsidRPr="004F6D02" w:rsidRDefault="001E22D3" w:rsidP="00BE663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2D3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94F23A5" wp14:editId="6FE1A89F">
            <wp:extent cx="6120130" cy="2100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4052FEDE" wp14:editId="6FDD2082">
            <wp:extent cx="6120130" cy="3110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9079823" wp14:editId="7D68A3A9">
            <wp:extent cx="6120130" cy="3247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5514478" wp14:editId="703C3632">
            <wp:extent cx="6120130" cy="2505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4E33026A" wp14:editId="5B7162C9">
            <wp:extent cx="6120130" cy="2176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8A36A90" wp14:editId="74223C99">
            <wp:extent cx="6120130" cy="33521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05B9017" wp14:editId="786F796C">
            <wp:extent cx="6120130" cy="1713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8ED3F72" wp14:editId="2106F587">
            <wp:extent cx="6120130" cy="2459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310FDF4" wp14:editId="374D71A6">
            <wp:extent cx="6120130" cy="3872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368503A3" wp14:editId="011E1071">
            <wp:extent cx="6120130" cy="36525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2D" w:rsidRPr="0003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15736C6" wp14:editId="66EC1003">
            <wp:extent cx="6120130" cy="36315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D02" w:rsidRPr="004F6D02" w:rsidSect="001C20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76D3" w14:textId="77777777" w:rsidR="005F7CFB" w:rsidRDefault="005F7CFB">
      <w:pPr>
        <w:spacing w:after="0" w:line="240" w:lineRule="auto"/>
      </w:pPr>
      <w:r>
        <w:separator/>
      </w:r>
    </w:p>
  </w:endnote>
  <w:endnote w:type="continuationSeparator" w:id="0">
    <w:p w14:paraId="4D1BD172" w14:textId="77777777" w:rsidR="005F7CFB" w:rsidRDefault="005F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1C4B" w14:textId="77777777" w:rsidR="005F7CFB" w:rsidRDefault="005F7C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C448FC" w14:textId="77777777" w:rsidR="005F7CFB" w:rsidRDefault="005F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893"/>
    <w:multiLevelType w:val="hybridMultilevel"/>
    <w:tmpl w:val="49B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B5BB1"/>
    <w:multiLevelType w:val="hybridMultilevel"/>
    <w:tmpl w:val="C30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2061"/>
    <w:multiLevelType w:val="multilevel"/>
    <w:tmpl w:val="BA3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8B0"/>
    <w:rsid w:val="0003084C"/>
    <w:rsid w:val="00031CF8"/>
    <w:rsid w:val="00037F2D"/>
    <w:rsid w:val="000421AA"/>
    <w:rsid w:val="0005024C"/>
    <w:rsid w:val="0009282F"/>
    <w:rsid w:val="000A3C39"/>
    <w:rsid w:val="000B542C"/>
    <w:rsid w:val="000C4069"/>
    <w:rsid w:val="000C6831"/>
    <w:rsid w:val="000C7D11"/>
    <w:rsid w:val="000F7672"/>
    <w:rsid w:val="00161F12"/>
    <w:rsid w:val="001769A7"/>
    <w:rsid w:val="001965E1"/>
    <w:rsid w:val="001C2078"/>
    <w:rsid w:val="001E22D3"/>
    <w:rsid w:val="00227422"/>
    <w:rsid w:val="002318B3"/>
    <w:rsid w:val="00296D3C"/>
    <w:rsid w:val="002A70A1"/>
    <w:rsid w:val="002E4A2C"/>
    <w:rsid w:val="0032159E"/>
    <w:rsid w:val="0032598E"/>
    <w:rsid w:val="00337EB1"/>
    <w:rsid w:val="00344356"/>
    <w:rsid w:val="00355B30"/>
    <w:rsid w:val="0037176E"/>
    <w:rsid w:val="0038758E"/>
    <w:rsid w:val="00396C7E"/>
    <w:rsid w:val="003C4D05"/>
    <w:rsid w:val="003E536B"/>
    <w:rsid w:val="003F352B"/>
    <w:rsid w:val="00452637"/>
    <w:rsid w:val="00492B9D"/>
    <w:rsid w:val="004A598C"/>
    <w:rsid w:val="004D0F75"/>
    <w:rsid w:val="004E0810"/>
    <w:rsid w:val="004E34E0"/>
    <w:rsid w:val="004F6D02"/>
    <w:rsid w:val="00500CC6"/>
    <w:rsid w:val="00514D66"/>
    <w:rsid w:val="0051708F"/>
    <w:rsid w:val="00517126"/>
    <w:rsid w:val="00534564"/>
    <w:rsid w:val="00536D46"/>
    <w:rsid w:val="00541DB9"/>
    <w:rsid w:val="00587364"/>
    <w:rsid w:val="005A5288"/>
    <w:rsid w:val="005B6043"/>
    <w:rsid w:val="005C231D"/>
    <w:rsid w:val="005F7CFB"/>
    <w:rsid w:val="00600612"/>
    <w:rsid w:val="006251A4"/>
    <w:rsid w:val="0065634E"/>
    <w:rsid w:val="00691F41"/>
    <w:rsid w:val="006924F3"/>
    <w:rsid w:val="006A75CC"/>
    <w:rsid w:val="006B0F83"/>
    <w:rsid w:val="006B196B"/>
    <w:rsid w:val="006C29FD"/>
    <w:rsid w:val="0070429B"/>
    <w:rsid w:val="00717DBF"/>
    <w:rsid w:val="007445E2"/>
    <w:rsid w:val="007760DB"/>
    <w:rsid w:val="0078418C"/>
    <w:rsid w:val="00793480"/>
    <w:rsid w:val="00794C09"/>
    <w:rsid w:val="007D3DA4"/>
    <w:rsid w:val="007F20F7"/>
    <w:rsid w:val="00886ABE"/>
    <w:rsid w:val="008A6041"/>
    <w:rsid w:val="008B7F37"/>
    <w:rsid w:val="008C4EB8"/>
    <w:rsid w:val="008E210A"/>
    <w:rsid w:val="008E58B0"/>
    <w:rsid w:val="0091654D"/>
    <w:rsid w:val="0092158F"/>
    <w:rsid w:val="009318F6"/>
    <w:rsid w:val="009412B9"/>
    <w:rsid w:val="00985F1D"/>
    <w:rsid w:val="009A2C34"/>
    <w:rsid w:val="009B1BBC"/>
    <w:rsid w:val="009B2126"/>
    <w:rsid w:val="009D6A5D"/>
    <w:rsid w:val="00A137BD"/>
    <w:rsid w:val="00A13EC0"/>
    <w:rsid w:val="00A179E2"/>
    <w:rsid w:val="00A63344"/>
    <w:rsid w:val="00A66900"/>
    <w:rsid w:val="00A941AB"/>
    <w:rsid w:val="00AA6A08"/>
    <w:rsid w:val="00AB6B92"/>
    <w:rsid w:val="00AD787A"/>
    <w:rsid w:val="00B41FC4"/>
    <w:rsid w:val="00B53E0C"/>
    <w:rsid w:val="00BA286C"/>
    <w:rsid w:val="00BB3E0D"/>
    <w:rsid w:val="00BC1890"/>
    <w:rsid w:val="00BC331E"/>
    <w:rsid w:val="00BD7E5A"/>
    <w:rsid w:val="00BE6635"/>
    <w:rsid w:val="00C20824"/>
    <w:rsid w:val="00C4379E"/>
    <w:rsid w:val="00C658FF"/>
    <w:rsid w:val="00C6640F"/>
    <w:rsid w:val="00C95586"/>
    <w:rsid w:val="00CB2CAD"/>
    <w:rsid w:val="00CB7BD5"/>
    <w:rsid w:val="00CC12F1"/>
    <w:rsid w:val="00CD3142"/>
    <w:rsid w:val="00D01BE0"/>
    <w:rsid w:val="00D02AB7"/>
    <w:rsid w:val="00D43046"/>
    <w:rsid w:val="00D86E3C"/>
    <w:rsid w:val="00D92C85"/>
    <w:rsid w:val="00DB5575"/>
    <w:rsid w:val="00DD0819"/>
    <w:rsid w:val="00DE60A9"/>
    <w:rsid w:val="00E04FB1"/>
    <w:rsid w:val="00E111D4"/>
    <w:rsid w:val="00E11601"/>
    <w:rsid w:val="00E751B7"/>
    <w:rsid w:val="00E7531C"/>
    <w:rsid w:val="00E755FA"/>
    <w:rsid w:val="00E908E0"/>
    <w:rsid w:val="00EA08E1"/>
    <w:rsid w:val="00EA36F2"/>
    <w:rsid w:val="00EC250E"/>
    <w:rsid w:val="00EF146E"/>
    <w:rsid w:val="00EF2294"/>
    <w:rsid w:val="00F024E4"/>
    <w:rsid w:val="00F101EA"/>
    <w:rsid w:val="00F17A5C"/>
    <w:rsid w:val="00F2008B"/>
    <w:rsid w:val="00F54C0A"/>
    <w:rsid w:val="00F80801"/>
    <w:rsid w:val="00F82DE2"/>
    <w:rsid w:val="00F95EEA"/>
    <w:rsid w:val="00FA1E58"/>
    <w:rsid w:val="00FA7AC3"/>
    <w:rsid w:val="00FC10C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3401"/>
  <w15:docId w15:val="{E22559BF-E83C-4327-BC3F-EEB73D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hd w:val="clear" w:color="auto" w:fill="FFFFFF"/>
      <w:spacing w:before="100" w:after="100"/>
      <w:ind w:firstLine="709"/>
    </w:pPr>
    <w:rPr>
      <w:rFonts w:ascii="Courier New" w:hAnsi="Courier New" w:cs="Courier New"/>
      <w:color w:val="000000"/>
      <w:szCs w:val="20"/>
    </w:r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C4EB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17A5C"/>
    <w:pPr>
      <w:suppressAutoHyphens/>
      <w:spacing w:after="0" w:line="240" w:lineRule="auto"/>
    </w:pPr>
  </w:style>
  <w:style w:type="character" w:styleId="aa">
    <w:name w:val="Placeholder Text"/>
    <w:basedOn w:val="a0"/>
    <w:uiPriority w:val="99"/>
    <w:semiHidden/>
    <w:rsid w:val="00B53E0C"/>
    <w:rPr>
      <w:color w:val="808080"/>
    </w:rPr>
  </w:style>
  <w:style w:type="paragraph" w:styleId="ab">
    <w:name w:val="header"/>
    <w:basedOn w:val="a"/>
    <w:link w:val="ac"/>
    <w:uiPriority w:val="99"/>
    <w:unhideWhenUsed/>
    <w:rsid w:val="006C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9FD"/>
  </w:style>
  <w:style w:type="paragraph" w:styleId="ad">
    <w:name w:val="List Paragraph"/>
    <w:basedOn w:val="a"/>
    <w:uiPriority w:val="34"/>
    <w:qFormat/>
    <w:rsid w:val="00EF146E"/>
    <w:pPr>
      <w:widowControl/>
      <w:suppressAutoHyphens w:val="0"/>
      <w:autoSpaceDN/>
      <w:spacing w:after="200" w:line="276" w:lineRule="auto"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0F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E663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34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7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3033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62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35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97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6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39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1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201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6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65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934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578-5199-42F3-8207-A134D2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Булыгина</cp:lastModifiedBy>
  <cp:revision>4</cp:revision>
  <cp:lastPrinted>2020-11-01T06:30:00Z</cp:lastPrinted>
  <dcterms:created xsi:type="dcterms:W3CDTF">2021-05-31T08:28:00Z</dcterms:created>
  <dcterms:modified xsi:type="dcterms:W3CDTF">2021-05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